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3B" w:rsidRDefault="00A3663B" w:rsidP="00A3663B">
      <w:pPr>
        <w:spacing w:after="0"/>
        <w:jc w:val="center"/>
        <w:rPr>
          <w:rFonts w:ascii="Garamond" w:hAnsi="Garamond" w:cs="Arial"/>
          <w:sz w:val="36"/>
          <w:szCs w:val="36"/>
        </w:rPr>
      </w:pPr>
      <w:r>
        <w:rPr>
          <w:rFonts w:ascii="Garamond" w:hAnsi="Garamond" w:cs="Arial"/>
          <w:sz w:val="36"/>
          <w:szCs w:val="36"/>
        </w:rPr>
        <w:t>Javier G. Culebro</w:t>
      </w:r>
    </w:p>
    <w:p w:rsidR="00C8172C" w:rsidRPr="00A3663B" w:rsidRDefault="00C8172C" w:rsidP="00A3663B">
      <w:pPr>
        <w:spacing w:after="0"/>
        <w:jc w:val="center"/>
        <w:rPr>
          <w:rFonts w:ascii="Garamond" w:hAnsi="Garamond" w:cs="Arial"/>
          <w:sz w:val="36"/>
          <w:szCs w:val="36"/>
        </w:rPr>
      </w:pPr>
      <w:r w:rsidRPr="00C8172C">
        <w:rPr>
          <w:rFonts w:asciiTheme="majorHAnsi" w:hAnsiTheme="majorHAnsi" w:cs="Arial"/>
          <w:sz w:val="24"/>
          <w:szCs w:val="24"/>
        </w:rPr>
        <w:t>11801 York St. #518 Thornton, CO 80233</w:t>
      </w:r>
    </w:p>
    <w:p w:rsidR="00C8172C" w:rsidRPr="00182068" w:rsidRDefault="00182068" w:rsidP="00A3663B">
      <w:pPr>
        <w:spacing w:after="0"/>
        <w:jc w:val="center"/>
        <w:rPr>
          <w:rStyle w:val="Hyperlink"/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fldChar w:fldCharType="begin"/>
      </w:r>
      <w:r w:rsidR="002528F6">
        <w:rPr>
          <w:rFonts w:asciiTheme="majorHAnsi" w:hAnsiTheme="majorHAnsi" w:cs="Arial"/>
          <w:sz w:val="24"/>
          <w:szCs w:val="24"/>
        </w:rPr>
        <w:instrText>HYPERLINK "C:\\Users\\Javier\\Documents\\jculebro_720@outlook.com"</w:instrText>
      </w:r>
      <w:r>
        <w:rPr>
          <w:rFonts w:asciiTheme="majorHAnsi" w:hAnsiTheme="majorHAnsi" w:cs="Arial"/>
          <w:sz w:val="24"/>
          <w:szCs w:val="24"/>
        </w:rPr>
        <w:fldChar w:fldCharType="separate"/>
      </w:r>
      <w:r w:rsidR="0079478D" w:rsidRPr="00182068">
        <w:rPr>
          <w:rStyle w:val="Hyperlink"/>
          <w:rFonts w:asciiTheme="majorHAnsi" w:hAnsiTheme="majorHAnsi" w:cs="Arial"/>
          <w:sz w:val="24"/>
          <w:szCs w:val="24"/>
        </w:rPr>
        <w:t>jculebro_720@outlook.com</w:t>
      </w:r>
    </w:p>
    <w:p w:rsidR="00C8172C" w:rsidRDefault="00182068" w:rsidP="00A3663B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fldChar w:fldCharType="end"/>
      </w:r>
      <w:r w:rsidR="00C8172C" w:rsidRPr="00C8172C">
        <w:rPr>
          <w:rFonts w:asciiTheme="majorHAnsi" w:hAnsiTheme="majorHAnsi" w:cs="Arial"/>
          <w:sz w:val="24"/>
          <w:szCs w:val="24"/>
        </w:rPr>
        <w:t>Phone Number: (720)2</w:t>
      </w:r>
      <w:r w:rsidR="00C8172C">
        <w:rPr>
          <w:rFonts w:asciiTheme="majorHAnsi" w:hAnsiTheme="majorHAnsi" w:cs="Arial"/>
          <w:sz w:val="24"/>
          <w:szCs w:val="24"/>
        </w:rPr>
        <w:t>34-8517</w:t>
      </w:r>
      <w:r w:rsidR="00C8172C" w:rsidRPr="00C8172C">
        <w:rPr>
          <w:rFonts w:asciiTheme="majorHAnsi" w:hAnsiTheme="majorHAnsi" w:cs="Arial"/>
          <w:sz w:val="24"/>
          <w:szCs w:val="24"/>
        </w:rPr>
        <w:t xml:space="preserve"> </w:t>
      </w:r>
    </w:p>
    <w:p w:rsidR="00A3663B" w:rsidRPr="002528F6" w:rsidRDefault="00A3663B" w:rsidP="0062400F">
      <w:pPr>
        <w:pBdr>
          <w:top w:val="single" w:sz="4" w:space="1" w:color="auto"/>
        </w:pBd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2A1C7D" w:rsidRPr="002B02C7" w:rsidRDefault="00274880" w:rsidP="002A1C7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duction Operator</w:t>
      </w:r>
    </w:p>
    <w:p w:rsidR="00C8172C" w:rsidRPr="0026719E" w:rsidRDefault="0026719E" w:rsidP="00A3663B">
      <w:pPr>
        <w:rPr>
          <w:rFonts w:ascii="Arial" w:hAnsi="Arial" w:cs="Arial"/>
          <w:b/>
          <w:sz w:val="20"/>
          <w:szCs w:val="20"/>
        </w:rPr>
      </w:pPr>
      <w:r w:rsidRPr="0026719E">
        <w:rPr>
          <w:rFonts w:ascii="Arial" w:hAnsi="Arial" w:cs="Arial"/>
          <w:b/>
          <w:sz w:val="20"/>
          <w:szCs w:val="20"/>
        </w:rPr>
        <w:t>Performance Profile/Performan</w:t>
      </w:r>
      <w:r>
        <w:rPr>
          <w:rFonts w:ascii="Arial" w:hAnsi="Arial" w:cs="Arial"/>
          <w:b/>
          <w:sz w:val="20"/>
          <w:szCs w:val="20"/>
        </w:rPr>
        <w:t xml:space="preserve">ce Summary                                                                                                                              </w:t>
      </w:r>
      <w:r w:rsidR="009F5455" w:rsidRPr="001C5862">
        <w:rPr>
          <w:rFonts w:ascii="Arial" w:hAnsi="Arial" w:cs="Arial"/>
          <w:sz w:val="20"/>
          <w:szCs w:val="20"/>
        </w:rPr>
        <w:t>Strong knowledge in production managem</w:t>
      </w:r>
      <w:r w:rsidR="00A91D8E">
        <w:rPr>
          <w:rFonts w:ascii="Arial" w:hAnsi="Arial" w:cs="Arial"/>
          <w:sz w:val="20"/>
          <w:szCs w:val="20"/>
        </w:rPr>
        <w:t>ent, certifications related to l</w:t>
      </w:r>
      <w:r w:rsidR="009F5455" w:rsidRPr="001C5862">
        <w:rPr>
          <w:rFonts w:ascii="Arial" w:hAnsi="Arial" w:cs="Arial"/>
          <w:sz w:val="20"/>
          <w:szCs w:val="20"/>
        </w:rPr>
        <w:t>eadership and electrical equipment. Organized professional with exceptional follow-through abilities and attention to detail. Advanced proble</w:t>
      </w:r>
      <w:r w:rsidR="00E07629" w:rsidRPr="001C5862">
        <w:rPr>
          <w:rFonts w:ascii="Arial" w:hAnsi="Arial" w:cs="Arial"/>
          <w:sz w:val="20"/>
          <w:szCs w:val="20"/>
        </w:rPr>
        <w:t>m solving with the capability</w:t>
      </w:r>
      <w:r w:rsidR="009F5455" w:rsidRPr="001C5862">
        <w:rPr>
          <w:rFonts w:ascii="Arial" w:hAnsi="Arial" w:cs="Arial"/>
          <w:sz w:val="20"/>
          <w:szCs w:val="20"/>
        </w:rPr>
        <w:t xml:space="preserve"> to accurately multitask in fast-paced environments. </w:t>
      </w:r>
      <w:bookmarkStart w:id="0" w:name="_GoBack"/>
      <w:bookmarkEnd w:id="0"/>
      <w:r w:rsidR="00444869">
        <w:rPr>
          <w:rFonts w:ascii="Arial" w:hAnsi="Arial" w:cs="Arial"/>
          <w:sz w:val="20"/>
          <w:szCs w:val="20"/>
        </w:rPr>
        <w:t>Experience in</w:t>
      </w:r>
      <w:r w:rsidR="00DE2F56">
        <w:rPr>
          <w:rFonts w:ascii="Arial" w:hAnsi="Arial" w:cs="Arial"/>
          <w:sz w:val="20"/>
          <w:szCs w:val="20"/>
        </w:rPr>
        <w:t>:</w:t>
      </w:r>
      <w:r w:rsidR="00274880">
        <w:rPr>
          <w:rFonts w:ascii="Arial" w:hAnsi="Arial" w:cs="Arial"/>
          <w:sz w:val="20"/>
          <w:szCs w:val="20"/>
        </w:rPr>
        <w:t xml:space="preserve"> </w:t>
      </w:r>
      <w:r w:rsidR="002B02C7">
        <w:rPr>
          <w:rFonts w:ascii="Arial" w:hAnsi="Arial" w:cs="Arial"/>
          <w:sz w:val="20"/>
          <w:szCs w:val="20"/>
        </w:rPr>
        <w:t>selecting orders</w:t>
      </w:r>
      <w:r w:rsidR="00E973C4">
        <w:rPr>
          <w:rFonts w:ascii="Arial" w:hAnsi="Arial" w:cs="Arial"/>
          <w:sz w:val="20"/>
          <w:szCs w:val="20"/>
        </w:rPr>
        <w:t>,</w:t>
      </w:r>
      <w:r w:rsidR="00274880">
        <w:rPr>
          <w:rFonts w:ascii="Arial" w:hAnsi="Arial" w:cs="Arial"/>
          <w:sz w:val="20"/>
          <w:szCs w:val="20"/>
        </w:rPr>
        <w:t xml:space="preserve"> shipping, receiving, </w:t>
      </w:r>
      <w:r w:rsidR="00E973C4">
        <w:rPr>
          <w:rFonts w:ascii="Arial" w:hAnsi="Arial" w:cs="Arial"/>
          <w:sz w:val="20"/>
          <w:szCs w:val="20"/>
        </w:rPr>
        <w:t>and meeting deadlines</w:t>
      </w:r>
      <w:r w:rsidR="004D2C4D">
        <w:rPr>
          <w:rFonts w:ascii="Arial" w:hAnsi="Arial" w:cs="Arial"/>
          <w:sz w:val="20"/>
          <w:szCs w:val="20"/>
        </w:rPr>
        <w:t xml:space="preserve">. Experience </w:t>
      </w:r>
      <w:r w:rsidR="001A14AF">
        <w:rPr>
          <w:rFonts w:ascii="Arial" w:hAnsi="Arial" w:cs="Arial"/>
          <w:sz w:val="20"/>
          <w:szCs w:val="20"/>
        </w:rPr>
        <w:t>with inventory</w:t>
      </w:r>
      <w:r w:rsidR="007616BC">
        <w:rPr>
          <w:rFonts w:ascii="Arial" w:hAnsi="Arial" w:cs="Arial"/>
          <w:sz w:val="20"/>
          <w:szCs w:val="20"/>
        </w:rPr>
        <w:t xml:space="preserve"> and working in a distribution center. Able to work independently, collaboratively, and apply creative thinking. </w:t>
      </w:r>
    </w:p>
    <w:p w:rsidR="00503F8B" w:rsidRDefault="003D0966" w:rsidP="00203DF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>Familiarity with differ</w:t>
      </w:r>
      <w:r w:rsidR="00564E3D">
        <w:rPr>
          <w:rFonts w:ascii="Arial" w:hAnsi="Arial" w:cs="Arial"/>
          <w:sz w:val="20"/>
          <w:szCs w:val="20"/>
        </w:rPr>
        <w:t>ent software, applications,</w:t>
      </w:r>
      <w:r w:rsidR="004D2C4D">
        <w:rPr>
          <w:rFonts w:ascii="Arial" w:hAnsi="Arial" w:cs="Arial"/>
          <w:sz w:val="20"/>
          <w:szCs w:val="20"/>
        </w:rPr>
        <w:t xml:space="preserve"> SAP,</w:t>
      </w:r>
      <w:r w:rsidR="00564E3D">
        <w:rPr>
          <w:rFonts w:ascii="Arial" w:hAnsi="Arial" w:cs="Arial"/>
          <w:sz w:val="20"/>
          <w:szCs w:val="20"/>
        </w:rPr>
        <w:t xml:space="preserve"> </w:t>
      </w:r>
      <w:r w:rsidRPr="001C5862">
        <w:rPr>
          <w:rFonts w:ascii="Arial" w:hAnsi="Arial" w:cs="Arial"/>
          <w:sz w:val="20"/>
          <w:szCs w:val="20"/>
        </w:rPr>
        <w:t>ERP</w:t>
      </w:r>
      <w:r w:rsidR="00564E3D">
        <w:rPr>
          <w:rFonts w:ascii="Arial" w:hAnsi="Arial" w:cs="Arial"/>
          <w:sz w:val="20"/>
          <w:szCs w:val="20"/>
        </w:rPr>
        <w:t>, and AS/400</w:t>
      </w:r>
    </w:p>
    <w:p w:rsidR="000F0825" w:rsidRPr="001C5862" w:rsidRDefault="000F0825" w:rsidP="00203DF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le to operate: powered pallet jack, reach truck, and tow tractor</w:t>
      </w:r>
    </w:p>
    <w:p w:rsidR="001C5862" w:rsidRDefault="00BA5C97" w:rsidP="0015191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 xml:space="preserve">Develop and implement improve procedures to resolve efficiency issues </w:t>
      </w:r>
    </w:p>
    <w:p w:rsidR="002A1C7D" w:rsidRDefault="002A1C7D" w:rsidP="0015191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en ability to quickly resolve problems and implement solutions while moving seamlessly from strategy to operations.</w:t>
      </w:r>
    </w:p>
    <w:p w:rsidR="002A1C7D" w:rsidRDefault="002A1C7D" w:rsidP="0015191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b interpersonal skills, with ability to build and maintain strategic business/client relationships while interfacing positively with people of all levels and backgrounds</w:t>
      </w:r>
    </w:p>
    <w:p w:rsidR="00151918" w:rsidRPr="00151918" w:rsidRDefault="00151918" w:rsidP="00151918">
      <w:pPr>
        <w:pStyle w:val="ListParagraph"/>
        <w:rPr>
          <w:rFonts w:ascii="Arial" w:hAnsi="Arial" w:cs="Arial"/>
          <w:sz w:val="20"/>
          <w:szCs w:val="20"/>
        </w:rPr>
      </w:pPr>
    </w:p>
    <w:p w:rsidR="00C8172C" w:rsidRPr="001C5862" w:rsidRDefault="00C8172C" w:rsidP="00A3663B">
      <w:pPr>
        <w:rPr>
          <w:rFonts w:ascii="Arial" w:hAnsi="Arial" w:cs="Arial"/>
          <w:b/>
          <w:sz w:val="20"/>
          <w:szCs w:val="20"/>
        </w:rPr>
      </w:pPr>
      <w:r w:rsidRPr="001C5862">
        <w:rPr>
          <w:rFonts w:ascii="Arial" w:hAnsi="Arial" w:cs="Arial"/>
          <w:b/>
          <w:sz w:val="20"/>
          <w:szCs w:val="20"/>
        </w:rPr>
        <w:t>Professional Skills/Core Competencies</w:t>
      </w:r>
    </w:p>
    <w:p w:rsidR="001C5862" w:rsidRPr="001C5862" w:rsidRDefault="001C5862" w:rsidP="00BA5C9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  <w:sectPr w:rsidR="001C5862" w:rsidRPr="001C5862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3949" w:rsidRPr="001C5862" w:rsidRDefault="002A1C7D" w:rsidP="00BA5C9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uperior time management and organizational skills</w:t>
      </w:r>
      <w:r w:rsidR="00BA5C97" w:rsidRPr="001C5862">
        <w:rPr>
          <w:rFonts w:ascii="Arial" w:hAnsi="Arial" w:cs="Arial"/>
          <w:sz w:val="20"/>
          <w:szCs w:val="20"/>
        </w:rPr>
        <w:t xml:space="preserve"> </w:t>
      </w:r>
    </w:p>
    <w:p w:rsidR="00BA5C97" w:rsidRPr="001C5862" w:rsidRDefault="008F311E" w:rsidP="00BA5C9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awareness </w:t>
      </w:r>
    </w:p>
    <w:p w:rsidR="003D0966" w:rsidRPr="001C5862" w:rsidRDefault="004E2591" w:rsidP="00BA5C9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D6604" w:rsidRPr="001C5862">
        <w:rPr>
          <w:rFonts w:ascii="Arial" w:hAnsi="Arial" w:cs="Arial"/>
          <w:sz w:val="20"/>
          <w:szCs w:val="20"/>
        </w:rPr>
        <w:t>ommunication and customer service skills</w:t>
      </w:r>
    </w:p>
    <w:p w:rsidR="004D6604" w:rsidRPr="001C5862" w:rsidRDefault="004D6604" w:rsidP="00BA5C9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>Result oriented, goal driven</w:t>
      </w:r>
    </w:p>
    <w:p w:rsidR="007D3BB2" w:rsidRPr="002A1C7D" w:rsidRDefault="007D3BB2" w:rsidP="002A1C7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 xml:space="preserve">Proactive, productive, and drive for achievement </w:t>
      </w:r>
    </w:p>
    <w:p w:rsidR="007D3BB2" w:rsidRPr="002A1C7D" w:rsidRDefault="007D3BB2" w:rsidP="002A1C7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>Critical thinking and analytical skills</w:t>
      </w:r>
    </w:p>
    <w:p w:rsidR="002A1C7D" w:rsidRDefault="002A1C7D" w:rsidP="00BA5C9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 and troubleshooting experience</w:t>
      </w:r>
    </w:p>
    <w:p w:rsidR="002A1C7D" w:rsidRDefault="006605ED" w:rsidP="00BA5C9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lem solver </w:t>
      </w:r>
    </w:p>
    <w:p w:rsidR="007D3BB2" w:rsidRPr="002A1C7D" w:rsidRDefault="002A1C7D" w:rsidP="002A1C7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le to resolve problems using data and analysis </w:t>
      </w:r>
    </w:p>
    <w:p w:rsidR="008F311E" w:rsidRPr="00564E3D" w:rsidRDefault="007D3BB2" w:rsidP="00564E3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>Creativity</w:t>
      </w:r>
      <w:r w:rsidR="002A1C7D">
        <w:rPr>
          <w:rFonts w:ascii="Arial" w:hAnsi="Arial" w:cs="Arial"/>
          <w:sz w:val="20"/>
          <w:szCs w:val="20"/>
        </w:rPr>
        <w:t>, business innovator</w:t>
      </w:r>
    </w:p>
    <w:p w:rsidR="00522A9E" w:rsidRPr="000F0825" w:rsidRDefault="00E07629" w:rsidP="000F082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>Fast learner, adaptable to new software training</w:t>
      </w:r>
    </w:p>
    <w:p w:rsidR="00E07629" w:rsidRPr="001C5862" w:rsidRDefault="00E07629" w:rsidP="00BA5C9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lastRenderedPageBreak/>
        <w:t>Ability to work in a fast paced, high pressure environment</w:t>
      </w:r>
    </w:p>
    <w:p w:rsidR="00A54D7B" w:rsidRPr="002A1C7D" w:rsidRDefault="00A37CF3" w:rsidP="002A1C7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m building</w:t>
      </w:r>
      <w:r w:rsidR="006118DE">
        <w:rPr>
          <w:rFonts w:ascii="Arial" w:hAnsi="Arial" w:cs="Arial"/>
          <w:sz w:val="20"/>
          <w:szCs w:val="20"/>
        </w:rPr>
        <w:t>, strong work ethic</w:t>
      </w:r>
    </w:p>
    <w:p w:rsidR="00A54D7B" w:rsidRDefault="00816EC3" w:rsidP="00BA5C9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 xml:space="preserve">Experience with material </w:t>
      </w:r>
      <w:r w:rsidR="003B7483" w:rsidRPr="001C5862">
        <w:rPr>
          <w:rFonts w:ascii="Arial" w:hAnsi="Arial" w:cs="Arial"/>
          <w:sz w:val="20"/>
          <w:szCs w:val="20"/>
        </w:rPr>
        <w:t>handling</w:t>
      </w:r>
      <w:r w:rsidRPr="001C5862">
        <w:rPr>
          <w:rFonts w:ascii="Arial" w:hAnsi="Arial" w:cs="Arial"/>
          <w:sz w:val="20"/>
          <w:szCs w:val="20"/>
        </w:rPr>
        <w:t xml:space="preserve"> equipment</w:t>
      </w:r>
    </w:p>
    <w:p w:rsidR="00564E3D" w:rsidRPr="001C5862" w:rsidRDefault="00564E3D" w:rsidP="00BA5C9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with handheld computers</w:t>
      </w:r>
    </w:p>
    <w:p w:rsidR="00816EC3" w:rsidRPr="001C5862" w:rsidRDefault="00816EC3" w:rsidP="00BA5C9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 xml:space="preserve">Microsoft </w:t>
      </w:r>
      <w:r w:rsidR="003B7483" w:rsidRPr="001C5862">
        <w:rPr>
          <w:rFonts w:ascii="Arial" w:hAnsi="Arial" w:cs="Arial"/>
          <w:sz w:val="20"/>
          <w:szCs w:val="20"/>
        </w:rPr>
        <w:t>office</w:t>
      </w:r>
      <w:r w:rsidRPr="001C5862">
        <w:rPr>
          <w:rFonts w:ascii="Arial" w:hAnsi="Arial" w:cs="Arial"/>
          <w:sz w:val="20"/>
          <w:szCs w:val="20"/>
        </w:rPr>
        <w:t xml:space="preserve"> 2010/2013 suite; Word, Excel, </w:t>
      </w:r>
      <w:r w:rsidR="003B7483" w:rsidRPr="001C5862">
        <w:rPr>
          <w:rFonts w:ascii="Arial" w:hAnsi="Arial" w:cs="Arial"/>
          <w:sz w:val="20"/>
          <w:szCs w:val="20"/>
        </w:rPr>
        <w:t>PowerPoint</w:t>
      </w:r>
      <w:r w:rsidRPr="001C5862">
        <w:rPr>
          <w:rFonts w:ascii="Arial" w:hAnsi="Arial" w:cs="Arial"/>
          <w:sz w:val="20"/>
          <w:szCs w:val="20"/>
        </w:rPr>
        <w:t>, Access, Outlook, Project</w:t>
      </w:r>
    </w:p>
    <w:p w:rsidR="00816EC3" w:rsidRPr="001C5862" w:rsidRDefault="00816EC3" w:rsidP="00BA5C9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 xml:space="preserve">Windows 7, 8, 8.1, </w:t>
      </w:r>
      <w:r w:rsidR="000D6717" w:rsidRPr="001C5862">
        <w:rPr>
          <w:rFonts w:ascii="Arial" w:hAnsi="Arial" w:cs="Arial"/>
          <w:sz w:val="20"/>
          <w:szCs w:val="20"/>
        </w:rPr>
        <w:t>Mac OS X</w:t>
      </w:r>
    </w:p>
    <w:p w:rsidR="000D6717" w:rsidRPr="001C5862" w:rsidRDefault="000D6717" w:rsidP="00BA5C9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>Interne</w:t>
      </w:r>
      <w:r w:rsidR="00543738">
        <w:rPr>
          <w:rFonts w:ascii="Arial" w:hAnsi="Arial" w:cs="Arial"/>
          <w:sz w:val="20"/>
          <w:szCs w:val="20"/>
        </w:rPr>
        <w:t>t skills, research, social networking</w:t>
      </w:r>
      <w:r w:rsidRPr="001C5862">
        <w:rPr>
          <w:rFonts w:ascii="Arial" w:hAnsi="Arial" w:cs="Arial"/>
          <w:sz w:val="20"/>
          <w:szCs w:val="20"/>
        </w:rPr>
        <w:t xml:space="preserve">, videoconferencing </w:t>
      </w:r>
    </w:p>
    <w:p w:rsidR="000D6717" w:rsidRPr="001C5862" w:rsidRDefault="000D6717" w:rsidP="00BA5C9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>Integrity and respect</w:t>
      </w:r>
    </w:p>
    <w:p w:rsidR="001C5862" w:rsidRPr="002A1C7D" w:rsidRDefault="006605ED" w:rsidP="002A1C7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  <w:sectPr w:rsidR="001C5862" w:rsidRPr="002A1C7D" w:rsidSect="001C58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0"/>
          <w:szCs w:val="20"/>
        </w:rPr>
        <w:t>Commitment and determination</w:t>
      </w:r>
    </w:p>
    <w:p w:rsidR="002A1C7D" w:rsidRDefault="00C8172C" w:rsidP="006605ED">
      <w:pPr>
        <w:rPr>
          <w:rFonts w:ascii="Arial" w:hAnsi="Arial" w:cs="Arial"/>
          <w:b/>
          <w:sz w:val="20"/>
          <w:szCs w:val="20"/>
        </w:rPr>
      </w:pPr>
      <w:r w:rsidRPr="001C5862">
        <w:rPr>
          <w:rFonts w:ascii="Arial" w:hAnsi="Arial" w:cs="Arial"/>
          <w:b/>
          <w:sz w:val="20"/>
          <w:szCs w:val="20"/>
        </w:rPr>
        <w:lastRenderedPageBreak/>
        <w:t>Professional Experience</w:t>
      </w:r>
    </w:p>
    <w:p w:rsidR="002A1C7D" w:rsidRDefault="00A3663B" w:rsidP="002A1C7D">
      <w:pPr>
        <w:rPr>
          <w:rFonts w:ascii="Arial" w:hAnsi="Arial" w:cs="Arial"/>
          <w:b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 xml:space="preserve">Mckesson </w:t>
      </w:r>
      <w:r w:rsidR="004B57E6" w:rsidRPr="001C5862">
        <w:rPr>
          <w:rFonts w:ascii="Arial" w:hAnsi="Arial" w:cs="Arial"/>
          <w:sz w:val="20"/>
          <w:szCs w:val="20"/>
        </w:rPr>
        <w:t>Corporation: An American company distributing pharmaceuticals at a wholesale level and providing health information technology, medical supplies, and care management tools.</w:t>
      </w:r>
      <w:r w:rsidR="00506CE1" w:rsidRPr="001C5862">
        <w:rPr>
          <w:rFonts w:ascii="Arial" w:hAnsi="Arial" w:cs="Arial"/>
          <w:sz w:val="20"/>
          <w:szCs w:val="20"/>
        </w:rPr>
        <w:t xml:space="preserve"> </w:t>
      </w:r>
    </w:p>
    <w:p w:rsidR="00C8172C" w:rsidRPr="002A1C7D" w:rsidRDefault="002A1C7D" w:rsidP="002A1C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</w:t>
      </w:r>
      <w:r w:rsidR="00A3663B" w:rsidRPr="001C5862">
        <w:rPr>
          <w:rFonts w:ascii="Arial" w:hAnsi="Arial" w:cs="Arial"/>
          <w:sz w:val="20"/>
          <w:szCs w:val="20"/>
        </w:rPr>
        <w:t>Denver, Colorado</w:t>
      </w:r>
      <w:r w:rsidR="00A3663B" w:rsidRPr="001C5862">
        <w:rPr>
          <w:rFonts w:ascii="Arial" w:hAnsi="Arial" w:cs="Arial"/>
          <w:sz w:val="20"/>
          <w:szCs w:val="20"/>
        </w:rPr>
        <w:tab/>
      </w:r>
      <w:r w:rsidR="00A3663B" w:rsidRPr="001C5862">
        <w:rPr>
          <w:rFonts w:ascii="Arial" w:hAnsi="Arial" w:cs="Arial"/>
          <w:sz w:val="20"/>
          <w:szCs w:val="20"/>
        </w:rPr>
        <w:tab/>
      </w:r>
      <w:r w:rsidR="00A3663B" w:rsidRPr="001C5862">
        <w:rPr>
          <w:rFonts w:ascii="Arial" w:hAnsi="Arial" w:cs="Arial"/>
          <w:sz w:val="20"/>
          <w:szCs w:val="20"/>
        </w:rPr>
        <w:tab/>
      </w:r>
      <w:r w:rsidR="00A3663B" w:rsidRPr="001C5862">
        <w:rPr>
          <w:rFonts w:ascii="Arial" w:hAnsi="Arial" w:cs="Arial"/>
          <w:sz w:val="20"/>
          <w:szCs w:val="20"/>
        </w:rPr>
        <w:tab/>
      </w:r>
      <w:r w:rsidR="00A3663B" w:rsidRPr="001C5862">
        <w:rPr>
          <w:rFonts w:ascii="Arial" w:hAnsi="Arial" w:cs="Arial"/>
          <w:sz w:val="20"/>
          <w:szCs w:val="20"/>
        </w:rPr>
        <w:tab/>
      </w:r>
      <w:r w:rsidR="00887C10" w:rsidRPr="001C5862">
        <w:rPr>
          <w:rFonts w:ascii="Arial" w:hAnsi="Arial" w:cs="Arial"/>
          <w:sz w:val="20"/>
          <w:szCs w:val="20"/>
        </w:rPr>
        <w:t xml:space="preserve">June 13, 2006 </w:t>
      </w:r>
      <w:r w:rsidR="005648BD" w:rsidRPr="001C5862">
        <w:rPr>
          <w:rFonts w:ascii="Arial" w:hAnsi="Arial" w:cs="Arial"/>
          <w:sz w:val="20"/>
          <w:szCs w:val="20"/>
        </w:rPr>
        <w:t>–</w:t>
      </w:r>
      <w:r w:rsidR="004B57E6" w:rsidRPr="001C5862">
        <w:rPr>
          <w:rFonts w:ascii="Arial" w:hAnsi="Arial" w:cs="Arial"/>
          <w:sz w:val="20"/>
          <w:szCs w:val="20"/>
        </w:rPr>
        <w:t xml:space="preserve"> </w:t>
      </w:r>
      <w:r w:rsidR="006118DE">
        <w:rPr>
          <w:rFonts w:ascii="Arial" w:hAnsi="Arial" w:cs="Arial"/>
          <w:sz w:val="20"/>
          <w:szCs w:val="20"/>
        </w:rPr>
        <w:t>February 20, 2013</w:t>
      </w:r>
    </w:p>
    <w:p w:rsidR="00887C10" w:rsidRPr="001C5862" w:rsidRDefault="008A3A29" w:rsidP="00C8172C">
      <w:pPr>
        <w:jc w:val="center"/>
        <w:rPr>
          <w:rFonts w:ascii="Arial" w:hAnsi="Arial" w:cs="Arial"/>
          <w:b/>
          <w:sz w:val="20"/>
          <w:szCs w:val="20"/>
        </w:rPr>
      </w:pPr>
      <w:r w:rsidRPr="001C5862">
        <w:rPr>
          <w:rFonts w:ascii="Arial" w:hAnsi="Arial" w:cs="Arial"/>
          <w:b/>
          <w:sz w:val="20"/>
          <w:szCs w:val="20"/>
        </w:rPr>
        <w:t>Warehouse Associate</w:t>
      </w:r>
    </w:p>
    <w:p w:rsidR="00CB6213" w:rsidRPr="001C5862" w:rsidRDefault="00CB6213" w:rsidP="00A3663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>Able to perform the operational activities of a variety of functional departments within the D.C.</w:t>
      </w:r>
    </w:p>
    <w:p w:rsidR="00C65B42" w:rsidRPr="001C5862" w:rsidRDefault="00CB6213" w:rsidP="00A3663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>Review and analyze reports, rec</w:t>
      </w:r>
      <w:r w:rsidR="00046B6D" w:rsidRPr="001C5862">
        <w:rPr>
          <w:rFonts w:ascii="Arial" w:hAnsi="Arial" w:cs="Arial"/>
          <w:sz w:val="20"/>
          <w:szCs w:val="20"/>
        </w:rPr>
        <w:t>ords, directives,</w:t>
      </w:r>
      <w:r w:rsidRPr="001C5862">
        <w:rPr>
          <w:rFonts w:ascii="Arial" w:hAnsi="Arial" w:cs="Arial"/>
          <w:sz w:val="20"/>
          <w:szCs w:val="20"/>
        </w:rPr>
        <w:t xml:space="preserve"> consult with managers/supervisors to obtain data required for planning activities, such as new commitments, status of work in progress, and problems encountered.</w:t>
      </w:r>
      <w:r w:rsidR="00935F40" w:rsidRPr="001C5862">
        <w:rPr>
          <w:rFonts w:ascii="Arial" w:hAnsi="Arial" w:cs="Arial"/>
          <w:sz w:val="20"/>
          <w:szCs w:val="20"/>
        </w:rPr>
        <w:t xml:space="preserve"> </w:t>
      </w:r>
    </w:p>
    <w:p w:rsidR="00887C10" w:rsidRPr="001C5862" w:rsidRDefault="00046B6D" w:rsidP="00A366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>Ensured materials were received by proper vendors, delivered to inventory,</w:t>
      </w:r>
      <w:r w:rsidR="00536E3C" w:rsidRPr="001C5862">
        <w:rPr>
          <w:rFonts w:ascii="Arial" w:hAnsi="Arial" w:cs="Arial"/>
          <w:sz w:val="20"/>
          <w:szCs w:val="20"/>
        </w:rPr>
        <w:t xml:space="preserve"> and meet production schedules by keeping track of the work in progress through the WMS: Acumax, SAP, and ERP.</w:t>
      </w:r>
    </w:p>
    <w:p w:rsidR="00046B6D" w:rsidRPr="001C5862" w:rsidRDefault="00046B6D" w:rsidP="00A3663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>Evaluate current procedures and practices for accomplishing department</w:t>
      </w:r>
      <w:r w:rsidR="00536E3C" w:rsidRPr="001C5862">
        <w:rPr>
          <w:rFonts w:ascii="Arial" w:hAnsi="Arial" w:cs="Arial"/>
          <w:sz w:val="20"/>
          <w:szCs w:val="20"/>
        </w:rPr>
        <w:t>/business</w:t>
      </w:r>
      <w:r w:rsidRPr="001C5862">
        <w:rPr>
          <w:rFonts w:ascii="Arial" w:hAnsi="Arial" w:cs="Arial"/>
          <w:sz w:val="20"/>
          <w:szCs w:val="20"/>
        </w:rPr>
        <w:t xml:space="preserve"> objectives. Develop and implement improved procedures and practices</w:t>
      </w:r>
      <w:r w:rsidR="00536E3C" w:rsidRPr="001C5862">
        <w:rPr>
          <w:rFonts w:ascii="Arial" w:hAnsi="Arial" w:cs="Arial"/>
          <w:sz w:val="20"/>
          <w:szCs w:val="20"/>
        </w:rPr>
        <w:t xml:space="preserve"> by applying process improvement methodologies and project management.</w:t>
      </w:r>
    </w:p>
    <w:p w:rsidR="00046B6D" w:rsidRPr="001C5862" w:rsidRDefault="00046B6D" w:rsidP="00A3663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>Provide work direction, resolve problems</w:t>
      </w:r>
      <w:r w:rsidR="00536E3C" w:rsidRPr="001C5862">
        <w:rPr>
          <w:rFonts w:ascii="Arial" w:hAnsi="Arial" w:cs="Arial"/>
          <w:sz w:val="20"/>
          <w:szCs w:val="20"/>
        </w:rPr>
        <w:t xml:space="preserve"> &amp; issues</w:t>
      </w:r>
      <w:r w:rsidRPr="001C5862">
        <w:rPr>
          <w:rFonts w:ascii="Arial" w:hAnsi="Arial" w:cs="Arial"/>
          <w:sz w:val="20"/>
          <w:szCs w:val="20"/>
        </w:rPr>
        <w:t>, and set deadlines to ensure timely completion of work.</w:t>
      </w:r>
    </w:p>
    <w:p w:rsidR="00536E3C" w:rsidRPr="001C5862" w:rsidRDefault="00536E3C" w:rsidP="00A3663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>Identified problem areas and pursue recommended solutions to increase growth &amp; profitability.</w:t>
      </w:r>
    </w:p>
    <w:p w:rsidR="00046B6D" w:rsidRPr="001C5862" w:rsidRDefault="00046B6D" w:rsidP="00A3663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>Monitor, analyze costs and prepare budgets.</w:t>
      </w:r>
      <w:r w:rsidR="00D9040B">
        <w:rPr>
          <w:rFonts w:ascii="Arial" w:hAnsi="Arial" w:cs="Arial"/>
          <w:sz w:val="20"/>
          <w:szCs w:val="20"/>
        </w:rPr>
        <w:t xml:space="preserve"> </w:t>
      </w:r>
    </w:p>
    <w:p w:rsidR="00887C10" w:rsidRPr="001C5862" w:rsidRDefault="00887C10" w:rsidP="00A3663B">
      <w:pPr>
        <w:rPr>
          <w:rFonts w:ascii="Arial" w:hAnsi="Arial" w:cs="Arial"/>
          <w:sz w:val="20"/>
          <w:szCs w:val="20"/>
        </w:rPr>
      </w:pPr>
    </w:p>
    <w:p w:rsidR="00A3663B" w:rsidRPr="001C5862" w:rsidRDefault="00887C10" w:rsidP="00A3663B">
      <w:p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>Circle K: An international chain of co</w:t>
      </w:r>
      <w:r w:rsidR="004B068F" w:rsidRPr="001C5862">
        <w:rPr>
          <w:rFonts w:ascii="Arial" w:hAnsi="Arial" w:cs="Arial"/>
          <w:sz w:val="20"/>
          <w:szCs w:val="20"/>
        </w:rPr>
        <w:t xml:space="preserve">nvenience stores. </w:t>
      </w:r>
    </w:p>
    <w:p w:rsidR="00887C10" w:rsidRPr="001C5862" w:rsidRDefault="00046B6D" w:rsidP="00A3663B">
      <w:pPr>
        <w:jc w:val="right"/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>Thornton, Colorado</w:t>
      </w:r>
      <w:r w:rsidR="00A3663B" w:rsidRPr="001C5862">
        <w:rPr>
          <w:rFonts w:ascii="Arial" w:hAnsi="Arial" w:cs="Arial"/>
          <w:sz w:val="20"/>
          <w:szCs w:val="20"/>
        </w:rPr>
        <w:tab/>
      </w:r>
      <w:r w:rsidR="00A3663B" w:rsidRPr="001C5862">
        <w:rPr>
          <w:rFonts w:ascii="Arial" w:hAnsi="Arial" w:cs="Arial"/>
          <w:sz w:val="20"/>
          <w:szCs w:val="20"/>
        </w:rPr>
        <w:tab/>
      </w:r>
      <w:r w:rsidR="00A3663B" w:rsidRPr="001C5862">
        <w:rPr>
          <w:rFonts w:ascii="Arial" w:hAnsi="Arial" w:cs="Arial"/>
          <w:sz w:val="20"/>
          <w:szCs w:val="20"/>
        </w:rPr>
        <w:tab/>
      </w:r>
      <w:r w:rsidR="00A3663B" w:rsidRPr="001C5862">
        <w:rPr>
          <w:rFonts w:ascii="Arial" w:hAnsi="Arial" w:cs="Arial"/>
          <w:sz w:val="20"/>
          <w:szCs w:val="20"/>
        </w:rPr>
        <w:tab/>
        <w:t>May 15, 2009 – January 18, 2010</w:t>
      </w:r>
      <w:r w:rsidR="00A3663B" w:rsidRPr="001C5862">
        <w:rPr>
          <w:rFonts w:ascii="Arial" w:hAnsi="Arial" w:cs="Arial"/>
          <w:sz w:val="20"/>
          <w:szCs w:val="20"/>
        </w:rPr>
        <w:tab/>
      </w:r>
      <w:r w:rsidR="00A3663B" w:rsidRPr="001C5862">
        <w:rPr>
          <w:rFonts w:ascii="Arial" w:hAnsi="Arial" w:cs="Arial"/>
          <w:sz w:val="20"/>
          <w:szCs w:val="20"/>
        </w:rPr>
        <w:tab/>
      </w:r>
    </w:p>
    <w:p w:rsidR="00FC5876" w:rsidRPr="001C5862" w:rsidRDefault="005914BF" w:rsidP="00FC5876">
      <w:pPr>
        <w:jc w:val="center"/>
        <w:rPr>
          <w:rFonts w:ascii="Arial" w:hAnsi="Arial" w:cs="Arial"/>
          <w:b/>
          <w:sz w:val="20"/>
          <w:szCs w:val="20"/>
        </w:rPr>
      </w:pPr>
      <w:r w:rsidRPr="001C5862">
        <w:rPr>
          <w:rFonts w:ascii="Arial" w:hAnsi="Arial" w:cs="Arial"/>
          <w:b/>
          <w:sz w:val="20"/>
          <w:szCs w:val="20"/>
        </w:rPr>
        <w:t>Customer S</w:t>
      </w:r>
      <w:r w:rsidR="004B068F" w:rsidRPr="001C5862">
        <w:rPr>
          <w:rFonts w:ascii="Arial" w:hAnsi="Arial" w:cs="Arial"/>
          <w:b/>
          <w:sz w:val="20"/>
          <w:szCs w:val="20"/>
        </w:rPr>
        <w:t>ervice Associate/Cu</w:t>
      </w:r>
      <w:r w:rsidRPr="001C5862">
        <w:rPr>
          <w:rFonts w:ascii="Arial" w:hAnsi="Arial" w:cs="Arial"/>
          <w:b/>
          <w:sz w:val="20"/>
          <w:szCs w:val="20"/>
        </w:rPr>
        <w:t>stomer service rep/Store assistant</w:t>
      </w:r>
    </w:p>
    <w:p w:rsidR="00887C10" w:rsidRPr="001C5862" w:rsidRDefault="00536E3C" w:rsidP="00A3663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>Provide leadership and managerial skills through knowledge of all aspects of the business, excellent communication skills (verbal/written), excellent listening skills, resolve problems &amp; issues</w:t>
      </w:r>
      <w:r w:rsidR="005914BF" w:rsidRPr="001C5862">
        <w:rPr>
          <w:rFonts w:ascii="Arial" w:hAnsi="Arial" w:cs="Arial"/>
          <w:sz w:val="20"/>
          <w:szCs w:val="20"/>
        </w:rPr>
        <w:t>, train new employees, and perform all duties.</w:t>
      </w:r>
    </w:p>
    <w:p w:rsidR="00A3663B" w:rsidRPr="00151918" w:rsidRDefault="005914BF" w:rsidP="0015191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>Complete daily paper</w:t>
      </w:r>
      <w:r w:rsidR="00A3663B" w:rsidRPr="001C5862">
        <w:rPr>
          <w:rFonts w:ascii="Arial" w:hAnsi="Arial" w:cs="Arial"/>
          <w:sz w:val="20"/>
          <w:szCs w:val="20"/>
        </w:rPr>
        <w:t xml:space="preserve"> work;</w:t>
      </w:r>
      <w:r w:rsidRPr="001C5862">
        <w:rPr>
          <w:rFonts w:ascii="Arial" w:hAnsi="Arial" w:cs="Arial"/>
          <w:sz w:val="20"/>
          <w:szCs w:val="20"/>
        </w:rPr>
        <w:t xml:space="preserve"> perform store managers responsibilities as needed.</w:t>
      </w:r>
    </w:p>
    <w:p w:rsidR="009432EF" w:rsidRPr="00151918" w:rsidRDefault="005914BF" w:rsidP="0015191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>Apply financial analysis necessary to maximize sales and net profits.</w:t>
      </w:r>
    </w:p>
    <w:p w:rsidR="006118DE" w:rsidRPr="006118DE" w:rsidRDefault="006118DE" w:rsidP="006118DE">
      <w:pPr>
        <w:rPr>
          <w:rFonts w:ascii="Arial" w:hAnsi="Arial" w:cs="Arial"/>
          <w:sz w:val="20"/>
          <w:szCs w:val="20"/>
        </w:rPr>
        <w:sectPr w:rsidR="006118DE" w:rsidRPr="006118DE" w:rsidSect="001C58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57E6" w:rsidRPr="001C5862" w:rsidRDefault="009432EF" w:rsidP="00A3663B">
      <w:pPr>
        <w:jc w:val="center"/>
        <w:rPr>
          <w:rFonts w:ascii="Arial" w:hAnsi="Arial" w:cs="Arial"/>
          <w:b/>
          <w:sz w:val="20"/>
          <w:szCs w:val="20"/>
        </w:rPr>
      </w:pPr>
      <w:r w:rsidRPr="001C5862">
        <w:rPr>
          <w:rFonts w:ascii="Arial" w:hAnsi="Arial" w:cs="Arial"/>
          <w:b/>
          <w:sz w:val="20"/>
          <w:szCs w:val="20"/>
        </w:rPr>
        <w:lastRenderedPageBreak/>
        <w:t>Certifications/Professional Accreditations/Licenses</w:t>
      </w:r>
    </w:p>
    <w:p w:rsidR="00A3663B" w:rsidRPr="001C5862" w:rsidRDefault="00A3663B" w:rsidP="00A3663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>Power Industrial Truck Training Program</w:t>
      </w:r>
      <w:r w:rsidRPr="001C5862">
        <w:rPr>
          <w:rFonts w:ascii="Arial" w:hAnsi="Arial" w:cs="Arial"/>
          <w:sz w:val="20"/>
          <w:szCs w:val="20"/>
        </w:rPr>
        <w:tab/>
        <w:t xml:space="preserve"> Certification/License (Active) </w:t>
      </w:r>
    </w:p>
    <w:p w:rsidR="00A3663B" w:rsidRPr="001C5862" w:rsidRDefault="00A3663B" w:rsidP="00A3663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>By: McKesson Corporation</w:t>
      </w:r>
    </w:p>
    <w:p w:rsidR="00A3663B" w:rsidRPr="001C5862" w:rsidRDefault="009432EF" w:rsidP="00A3663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 xml:space="preserve">Introduction to Project Management using Project 2010 Certification </w:t>
      </w:r>
    </w:p>
    <w:p w:rsidR="009432EF" w:rsidRPr="001C5862" w:rsidRDefault="009432EF" w:rsidP="00A3663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>By: Project Management Institute</w:t>
      </w:r>
    </w:p>
    <w:p w:rsidR="00A3663B" w:rsidRPr="001C5862" w:rsidRDefault="009432EF" w:rsidP="00A3663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 xml:space="preserve">Communication In Leadership Certification </w:t>
      </w:r>
    </w:p>
    <w:p w:rsidR="00151918" w:rsidRPr="002A1C7D" w:rsidRDefault="009432EF" w:rsidP="002A1C7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 xml:space="preserve">By: Project Management Institute </w:t>
      </w:r>
    </w:p>
    <w:p w:rsidR="00A3663B" w:rsidRPr="00151918" w:rsidRDefault="009432EF" w:rsidP="00151918">
      <w:pPr>
        <w:pStyle w:val="ListParagraph"/>
        <w:rPr>
          <w:rFonts w:ascii="Arial" w:hAnsi="Arial" w:cs="Arial"/>
          <w:b/>
          <w:sz w:val="20"/>
          <w:szCs w:val="20"/>
        </w:rPr>
      </w:pPr>
      <w:r w:rsidRPr="001C5862">
        <w:rPr>
          <w:rFonts w:ascii="Arial" w:hAnsi="Arial" w:cs="Arial"/>
          <w:b/>
          <w:sz w:val="20"/>
          <w:szCs w:val="20"/>
        </w:rPr>
        <w:t>Languages</w:t>
      </w:r>
    </w:p>
    <w:p w:rsidR="002A1C7D" w:rsidRDefault="009432EF" w:rsidP="002A1C7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C5862">
        <w:rPr>
          <w:rFonts w:ascii="Arial" w:hAnsi="Arial" w:cs="Arial"/>
          <w:sz w:val="20"/>
          <w:szCs w:val="20"/>
        </w:rPr>
        <w:t>Fluent in English</w:t>
      </w:r>
      <w:r w:rsidR="00151918">
        <w:rPr>
          <w:rFonts w:ascii="Arial" w:hAnsi="Arial" w:cs="Arial"/>
          <w:sz w:val="20"/>
          <w:szCs w:val="20"/>
        </w:rPr>
        <w:t xml:space="preserve"> and Spanish </w:t>
      </w:r>
    </w:p>
    <w:p w:rsidR="009432EF" w:rsidRPr="002A1C7D" w:rsidRDefault="009432EF" w:rsidP="002A1C7D">
      <w:pPr>
        <w:jc w:val="center"/>
        <w:rPr>
          <w:rFonts w:ascii="Arial" w:hAnsi="Arial" w:cs="Arial"/>
          <w:sz w:val="20"/>
          <w:szCs w:val="20"/>
        </w:rPr>
      </w:pPr>
      <w:r w:rsidRPr="002A1C7D">
        <w:rPr>
          <w:rFonts w:ascii="Arial" w:hAnsi="Arial" w:cs="Arial"/>
        </w:rPr>
        <w:t>References Available on Request</w:t>
      </w:r>
    </w:p>
    <w:p w:rsidR="009432EF" w:rsidRPr="001C5862" w:rsidRDefault="009432EF" w:rsidP="009432EF">
      <w:pPr>
        <w:jc w:val="center"/>
        <w:rPr>
          <w:rFonts w:ascii="Arial" w:hAnsi="Arial" w:cs="Arial"/>
          <w:sz w:val="20"/>
          <w:szCs w:val="20"/>
        </w:rPr>
      </w:pPr>
    </w:p>
    <w:p w:rsidR="009432EF" w:rsidRPr="001C5862" w:rsidRDefault="009432EF" w:rsidP="009432EF">
      <w:pPr>
        <w:pStyle w:val="ListParagraph"/>
        <w:jc w:val="center"/>
        <w:rPr>
          <w:rFonts w:ascii="Arial" w:hAnsi="Arial" w:cs="Arial"/>
          <w:sz w:val="20"/>
          <w:szCs w:val="20"/>
        </w:rPr>
      </w:pPr>
    </w:p>
    <w:p w:rsidR="00C8172C" w:rsidRPr="001C5862" w:rsidRDefault="00C8172C" w:rsidP="00C8172C">
      <w:pPr>
        <w:jc w:val="center"/>
        <w:rPr>
          <w:rFonts w:ascii="Arial" w:hAnsi="Arial" w:cs="Arial"/>
          <w:sz w:val="20"/>
          <w:szCs w:val="20"/>
        </w:rPr>
      </w:pPr>
    </w:p>
    <w:p w:rsidR="00C8172C" w:rsidRPr="001C5862" w:rsidRDefault="00C8172C" w:rsidP="00C8172C">
      <w:pPr>
        <w:jc w:val="center"/>
        <w:rPr>
          <w:rFonts w:ascii="Arial" w:hAnsi="Arial" w:cs="Arial"/>
          <w:sz w:val="20"/>
          <w:szCs w:val="20"/>
        </w:rPr>
      </w:pPr>
    </w:p>
    <w:p w:rsidR="00C8172C" w:rsidRPr="001C5862" w:rsidRDefault="00C8172C" w:rsidP="00C8172C">
      <w:pPr>
        <w:jc w:val="center"/>
        <w:rPr>
          <w:rFonts w:ascii="Arial" w:hAnsi="Arial" w:cs="Arial"/>
          <w:sz w:val="20"/>
          <w:szCs w:val="20"/>
        </w:rPr>
      </w:pPr>
    </w:p>
    <w:p w:rsidR="004449D2" w:rsidRPr="001C5862" w:rsidRDefault="004449D2">
      <w:pPr>
        <w:jc w:val="center"/>
        <w:rPr>
          <w:rFonts w:ascii="Arial" w:hAnsi="Arial" w:cs="Arial"/>
          <w:sz w:val="20"/>
          <w:szCs w:val="20"/>
        </w:rPr>
      </w:pPr>
    </w:p>
    <w:sectPr w:rsidR="004449D2" w:rsidRPr="001C5862" w:rsidSect="00935F4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F8" w:rsidRDefault="002F5AF8" w:rsidP="00A3663B">
      <w:pPr>
        <w:spacing w:after="0" w:line="240" w:lineRule="auto"/>
      </w:pPr>
      <w:r>
        <w:separator/>
      </w:r>
    </w:p>
  </w:endnote>
  <w:endnote w:type="continuationSeparator" w:id="0">
    <w:p w:rsidR="002F5AF8" w:rsidRDefault="002F5AF8" w:rsidP="00A3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F8" w:rsidRDefault="002F5AF8" w:rsidP="00A3663B">
      <w:pPr>
        <w:spacing w:after="0" w:line="240" w:lineRule="auto"/>
      </w:pPr>
      <w:r>
        <w:separator/>
      </w:r>
    </w:p>
  </w:footnote>
  <w:footnote w:type="continuationSeparator" w:id="0">
    <w:p w:rsidR="002F5AF8" w:rsidRDefault="002F5AF8" w:rsidP="00A3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3D3" w:rsidRDefault="00C953D3" w:rsidP="00A366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7855"/>
    <w:multiLevelType w:val="hybridMultilevel"/>
    <w:tmpl w:val="B9BA9F1E"/>
    <w:lvl w:ilvl="0" w:tplc="C208563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B2BC7"/>
    <w:multiLevelType w:val="hybridMultilevel"/>
    <w:tmpl w:val="6502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B04DC"/>
    <w:multiLevelType w:val="hybridMultilevel"/>
    <w:tmpl w:val="1B54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D6B3F"/>
    <w:multiLevelType w:val="hybridMultilevel"/>
    <w:tmpl w:val="20BA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76A00"/>
    <w:multiLevelType w:val="hybridMultilevel"/>
    <w:tmpl w:val="9FD8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560B0"/>
    <w:multiLevelType w:val="hybridMultilevel"/>
    <w:tmpl w:val="0A7E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46B3E"/>
    <w:multiLevelType w:val="hybridMultilevel"/>
    <w:tmpl w:val="5338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F12E9"/>
    <w:multiLevelType w:val="hybridMultilevel"/>
    <w:tmpl w:val="5726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36997"/>
    <w:multiLevelType w:val="hybridMultilevel"/>
    <w:tmpl w:val="264E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2C"/>
    <w:rsid w:val="0000159D"/>
    <w:rsid w:val="0000660D"/>
    <w:rsid w:val="00046B6D"/>
    <w:rsid w:val="00074DA4"/>
    <w:rsid w:val="000D6717"/>
    <w:rsid w:val="000E2066"/>
    <w:rsid w:val="000F0825"/>
    <w:rsid w:val="00110850"/>
    <w:rsid w:val="00115342"/>
    <w:rsid w:val="00151918"/>
    <w:rsid w:val="00182068"/>
    <w:rsid w:val="001A14AF"/>
    <w:rsid w:val="001C5862"/>
    <w:rsid w:val="00203DF1"/>
    <w:rsid w:val="00217718"/>
    <w:rsid w:val="002528F6"/>
    <w:rsid w:val="0026719E"/>
    <w:rsid w:val="00274880"/>
    <w:rsid w:val="002A1C7D"/>
    <w:rsid w:val="002B02C7"/>
    <w:rsid w:val="002E148F"/>
    <w:rsid w:val="002F2815"/>
    <w:rsid w:val="002F2BEE"/>
    <w:rsid w:val="002F5AF8"/>
    <w:rsid w:val="003B7483"/>
    <w:rsid w:val="003D0966"/>
    <w:rsid w:val="00444869"/>
    <w:rsid w:val="004449D2"/>
    <w:rsid w:val="004A1BE4"/>
    <w:rsid w:val="004B068F"/>
    <w:rsid w:val="004B57E6"/>
    <w:rsid w:val="004D2C4D"/>
    <w:rsid w:val="004D6604"/>
    <w:rsid w:val="004E2591"/>
    <w:rsid w:val="004F14ED"/>
    <w:rsid w:val="00503F8B"/>
    <w:rsid w:val="00506CE1"/>
    <w:rsid w:val="00522A9E"/>
    <w:rsid w:val="00536E3C"/>
    <w:rsid w:val="00543738"/>
    <w:rsid w:val="005648BD"/>
    <w:rsid w:val="00564E3D"/>
    <w:rsid w:val="005779A1"/>
    <w:rsid w:val="005914BF"/>
    <w:rsid w:val="005A272B"/>
    <w:rsid w:val="005B50E0"/>
    <w:rsid w:val="005E5CE2"/>
    <w:rsid w:val="006118DE"/>
    <w:rsid w:val="0062400F"/>
    <w:rsid w:val="00660163"/>
    <w:rsid w:val="006605ED"/>
    <w:rsid w:val="00722D5B"/>
    <w:rsid w:val="00751917"/>
    <w:rsid w:val="007616BC"/>
    <w:rsid w:val="007809D0"/>
    <w:rsid w:val="0078629A"/>
    <w:rsid w:val="0079478D"/>
    <w:rsid w:val="007D17D0"/>
    <w:rsid w:val="007D3BB2"/>
    <w:rsid w:val="00816EC3"/>
    <w:rsid w:val="00857FBD"/>
    <w:rsid w:val="00861752"/>
    <w:rsid w:val="00887C10"/>
    <w:rsid w:val="008A3A29"/>
    <w:rsid w:val="008F311E"/>
    <w:rsid w:val="00913672"/>
    <w:rsid w:val="00913949"/>
    <w:rsid w:val="009303C0"/>
    <w:rsid w:val="00935F40"/>
    <w:rsid w:val="009432EF"/>
    <w:rsid w:val="009F5455"/>
    <w:rsid w:val="00A03B91"/>
    <w:rsid w:val="00A3663B"/>
    <w:rsid w:val="00A37CF3"/>
    <w:rsid w:val="00A45940"/>
    <w:rsid w:val="00A54D7B"/>
    <w:rsid w:val="00A91D8E"/>
    <w:rsid w:val="00B226FB"/>
    <w:rsid w:val="00BA5C97"/>
    <w:rsid w:val="00C65B42"/>
    <w:rsid w:val="00C8172C"/>
    <w:rsid w:val="00C87BFE"/>
    <w:rsid w:val="00C953D3"/>
    <w:rsid w:val="00CB6213"/>
    <w:rsid w:val="00CF28E9"/>
    <w:rsid w:val="00D9040B"/>
    <w:rsid w:val="00DD5ECB"/>
    <w:rsid w:val="00DE2F56"/>
    <w:rsid w:val="00DE4553"/>
    <w:rsid w:val="00E07629"/>
    <w:rsid w:val="00E973C4"/>
    <w:rsid w:val="00ED0391"/>
    <w:rsid w:val="00FC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3B"/>
  </w:style>
  <w:style w:type="paragraph" w:styleId="Footer">
    <w:name w:val="footer"/>
    <w:basedOn w:val="Normal"/>
    <w:link w:val="FooterChar"/>
    <w:uiPriority w:val="99"/>
    <w:unhideWhenUsed/>
    <w:rsid w:val="00A3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3B"/>
  </w:style>
  <w:style w:type="character" w:styleId="Hyperlink">
    <w:name w:val="Hyperlink"/>
    <w:basedOn w:val="DefaultParagraphFont"/>
    <w:uiPriority w:val="99"/>
    <w:unhideWhenUsed/>
    <w:rsid w:val="001820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3B"/>
  </w:style>
  <w:style w:type="paragraph" w:styleId="Footer">
    <w:name w:val="footer"/>
    <w:basedOn w:val="Normal"/>
    <w:link w:val="FooterChar"/>
    <w:uiPriority w:val="99"/>
    <w:unhideWhenUsed/>
    <w:rsid w:val="00A3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3B"/>
  </w:style>
  <w:style w:type="character" w:styleId="Hyperlink">
    <w:name w:val="Hyperlink"/>
    <w:basedOn w:val="DefaultParagraphFont"/>
    <w:uiPriority w:val="99"/>
    <w:unhideWhenUsed/>
    <w:rsid w:val="00182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EDB3-A171-4A5E-A55D-6DE66F2E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Tina Krol</cp:lastModifiedBy>
  <cp:revision>3</cp:revision>
  <dcterms:created xsi:type="dcterms:W3CDTF">2015-02-10T18:09:00Z</dcterms:created>
  <dcterms:modified xsi:type="dcterms:W3CDTF">2015-02-10T18:23:00Z</dcterms:modified>
</cp:coreProperties>
</file>